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1B350E"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1B350E"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1B350E"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1B350E"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68D078C5" w:rsidR="008F1DBF" w:rsidRDefault="008F1DBF" w:rsidP="008F1DBF">
      <w:r>
        <w:t>Solving the above PDE yields the Bellman value function, which is an optimal value function derived from a corresponding optimal policy.</w:t>
      </w:r>
    </w:p>
    <w:p w14:paraId="20B6183A" w14:textId="58545A12" w:rsidR="00654835" w:rsidRDefault="00654835" w:rsidP="00654835">
      <w:pPr>
        <w:pStyle w:val="Heading2"/>
      </w:pPr>
      <w:r>
        <w:t>Practice Problem: Midterm Q3</w:t>
      </w:r>
    </w:p>
    <w:p w14:paraId="213E2998" w14:textId="77777777" w:rsidR="006C3F01" w:rsidRDefault="006C3F01" w:rsidP="006C3F01">
      <w:r>
        <w:t xml:space="preserve">In this question we are asked to solve a continuous state/action MDP analytically. In this problem, our state transition outcomes are normally distributed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s,</m:t>
        </m:r>
        <m:sSup>
          <m:sSupPr>
            <m:ctrlPr>
              <w:rPr>
                <w:rFonts w:ascii="Cambria Math" w:hAnsi="Cambria Math"/>
                <w:i/>
              </w:rPr>
            </m:ctrlPr>
          </m:sSupPr>
          <m:e>
            <m:r>
              <w:rPr>
                <w:rFonts w:ascii="Cambria Math" w:hAnsi="Cambria Math"/>
              </w:rPr>
              <m:t>s</m:t>
            </m:r>
          </m:e>
          <m:sup>
            <m:r>
              <w:rPr>
                <w:rFonts w:ascii="Cambria Math" w:hAnsi="Cambria Math"/>
              </w:rPr>
              <m:t>'</m:t>
            </m:r>
          </m:sup>
        </m:sSup>
        <m:r>
          <m:rPr>
            <m:scr m:val="double-struck"/>
          </m:rPr>
          <w:rPr>
            <w:rFonts w:ascii="Cambria Math" w:hAnsi="Cambria Math"/>
          </w:rPr>
          <m:t>∈R</m:t>
        </m:r>
      </m:oMath>
      <w:r>
        <w:t xml:space="preserve"> upon taking some action </w:t>
      </w:r>
      <m:oMath>
        <m:r>
          <w:rPr>
            <w:rFonts w:ascii="Cambria Math" w:hAnsi="Cambria Math"/>
          </w:rPr>
          <m:t>a</m:t>
        </m:r>
        <m:r>
          <m:rPr>
            <m:scr m:val="double-struck"/>
          </m:rPr>
          <w:rPr>
            <w:rFonts w:ascii="Cambria Math" w:hAnsi="Cambria Math"/>
          </w:rPr>
          <m:t>∈R</m:t>
        </m:r>
      </m:oMath>
      <w:r>
        <w:t xml:space="preserve">. The cost associated with this action is given as </w:t>
      </w:r>
      <m:oMath>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t>. We want to minimize the infinite-horizon discounted sum of costs, and derive an expression for the optimal action in any state which will guarantee this.</w:t>
      </w:r>
    </w:p>
    <w:p w14:paraId="37104725" w14:textId="53C757E9" w:rsidR="006C3F01" w:rsidRDefault="006C3F01" w:rsidP="006C3F01">
      <w:r>
        <w:t xml:space="preserve">From the above, we see that our cost is a monotonic function of our successor state. However, because we don’t know what the sign of </w:t>
      </w:r>
      <m:oMath>
        <m:r>
          <w:rPr>
            <w:rFonts w:ascii="Cambria Math" w:hAnsi="Cambria Math"/>
          </w:rPr>
          <m:t>s'</m:t>
        </m:r>
      </m:oMath>
      <w:r>
        <w:t xml:space="preserve"> will be at any given time step, a brute-force optimization does not work. Instead, we must reason in expectation about the behavior of </w:t>
      </w:r>
      <m:oMath>
        <m:r>
          <w:rPr>
            <w:rFonts w:ascii="Cambria Math" w:hAnsi="Cambria Math"/>
          </w:rPr>
          <m:t>s'</m:t>
        </m:r>
      </m:oMath>
      <w:r>
        <w:t xml:space="preserve"> and condition our formulation of the optimal action based on this result.</w:t>
      </w:r>
    </w:p>
    <w:p w14:paraId="2184779D" w14:textId="4B8404A6" w:rsidR="006C3F01" w:rsidRDefault="006C3F01" w:rsidP="006C3F01">
      <w:r>
        <w:t xml:space="preserve">Generally, we know the optimal value function is a maximization over possible actions on our expected discounted reward. For some arbitrary discount factor </w:t>
      </w:r>
      <m:oMath>
        <m:r>
          <w:rPr>
            <w:rFonts w:ascii="Cambria Math" w:hAnsi="Cambria Math"/>
          </w:rPr>
          <m:t>γ</m:t>
        </m:r>
      </m:oMath>
      <w:r>
        <w:t>, we write</w:t>
      </w:r>
    </w:p>
    <w:p w14:paraId="22B32AED" w14:textId="3F4AD3FD" w:rsidR="006C3F01" w:rsidRPr="000C48F6" w:rsidRDefault="001B350E" w:rsidP="006C3F01">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648AB785" w14:textId="34C5B015" w:rsidR="000C48F6" w:rsidRDefault="000C48F6" w:rsidP="006C3F01">
      <w:r>
        <w:t>However, since we are looking at the myopic case, we impose the simplifying assumption of a zero discount rate so we have</w:t>
      </w:r>
    </w:p>
    <w:p w14:paraId="00C4ADB8" w14:textId="60A329F9" w:rsidR="000C48F6" w:rsidRPr="009D00BF" w:rsidRDefault="001B350E" w:rsidP="000C48F6">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oMath>
      </m:oMathPara>
    </w:p>
    <w:p w14:paraId="34FEB22C" w14:textId="1C842E3F" w:rsidR="009D00BF" w:rsidRDefault="009D00BF" w:rsidP="000C48F6">
      <w:r>
        <w:t>Generally, the expectation of a normally distributed variable is</w:t>
      </w:r>
    </w:p>
    <w:p w14:paraId="7C3CC62B" w14:textId="4924B992" w:rsidR="00274168" w:rsidRPr="009D00BF" w:rsidRDefault="001B350E" w:rsidP="000C48F6">
      <m:oMathPara>
        <m:oMath>
          <m:sSub>
            <m:sSubPr>
              <m:ctrlPr>
                <w:rPr>
                  <w:rFonts w:ascii="Cambria Math" w:hAnsi="Cambria Math"/>
                  <w:i/>
                </w:rPr>
              </m:ctrlPr>
            </m:sSubPr>
            <m:e>
              <m:r>
                <w:rPr>
                  <w:rFonts w:ascii="Cambria Math" w:hAnsi="Cambria Math"/>
                </w:rPr>
                <m:t>E</m:t>
              </m:r>
            </m:e>
            <m:sub>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3C224017" w14:textId="67D2FD27" w:rsidR="009D00BF" w:rsidRPr="000C48F6" w:rsidRDefault="009D00BF" w:rsidP="000C48F6">
      <w:r>
        <w:t xml:space="preserve">In the above, </w:t>
      </w:r>
      <w:r w:rsidR="00DF6B6E">
        <w:t xml:space="preserve">the successor state </w:t>
      </w:r>
      <m:oMath>
        <m:r>
          <w:rPr>
            <w:rFonts w:ascii="Cambria Math" w:hAnsi="Cambria Math"/>
          </w:rPr>
          <m:t>s'</m:t>
        </m:r>
      </m:oMath>
      <w:r w:rsidR="00DF6B6E">
        <w:t xml:space="preserve"> is normally distributed, and we seek to calculate the expectation of the function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rsidR="00DF6B6E">
        <w:t>, so we have</w:t>
      </w:r>
    </w:p>
    <w:p w14:paraId="1F0B80AB" w14:textId="71CEA0AA" w:rsidR="00DF6B6E" w:rsidRPr="00DF6B6E" w:rsidRDefault="001B350E" w:rsidP="00DF6B6E">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EF687C1" w14:textId="7BB50EF7" w:rsidR="00DF6B6E" w:rsidRPr="00DF6B6E" w:rsidRDefault="00DF6B6E" w:rsidP="00DF6B6E">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7BF50DF" w14:textId="673E749A" w:rsidR="00DF6B6E" w:rsidRPr="003F0D3D" w:rsidRDefault="003F0D3D" w:rsidP="003F0D3D">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20C31ED" w14:textId="08E44637" w:rsidR="003F0D3D" w:rsidRPr="003F0D3D" w:rsidRDefault="003F0D3D" w:rsidP="003F0D3D">
      <w:pPr>
        <w:ind w:left="720" w:hanging="720"/>
      </w:pPr>
    </w:p>
    <w:p w14:paraId="1A323F9B" w14:textId="1972F984" w:rsidR="003F0D3D" w:rsidRPr="003F0D3D" w:rsidRDefault="003F0D3D" w:rsidP="003F0D3D">
      <w:pPr>
        <w:ind w:left="720" w:hanging="720"/>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6694836" w14:textId="1790EC4F" w:rsidR="00BE7789" w:rsidRPr="00BE7789" w:rsidRDefault="00BE7789"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a</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59F65725" w14:textId="798338C0" w:rsidR="00BE7789" w:rsidRPr="00780F2A" w:rsidRDefault="00BE7789" w:rsidP="00BE7789">
      <w:pPr>
        <w:ind w:left="720" w:hanging="720"/>
      </w:pPr>
      <m:oMathPara>
        <m:oMath>
          <m:r>
            <w:rPr>
              <w:rFonts w:ascii="Cambria Math" w:hAnsi="Cambria Math"/>
            </w:rPr>
            <m:t>=</m:t>
          </m:r>
          <w:bookmarkStart w:id="0" w:name="_Hlk34760172"/>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bookmarkEnd w:id="0"/>
    </w:p>
    <w:p w14:paraId="3A251FFA" w14:textId="5F385091" w:rsidR="00780F2A" w:rsidRDefault="00780F2A" w:rsidP="00AA0AF5">
      <w:r>
        <w:t xml:space="preserve">Now, we complete the square a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oMath>
      <w:r w:rsidR="00AA0AF5">
        <w:t xml:space="preserve">, add and subtract this into the numerator, and note that the first term of this expression cancels out the now-orphane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A0AF5">
        <w:t xml:space="preserve"> so we have</w:t>
      </w:r>
    </w:p>
    <w:p w14:paraId="5FF243A2" w14:textId="22156B78" w:rsidR="00AA0AF5" w:rsidRPr="00AA0AF5" w:rsidRDefault="00AA0AF5"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E3DD4D5" w14:textId="6B960296" w:rsidR="00AA0AF5" w:rsidRPr="00AA0AF5" w:rsidRDefault="00AA0AF5" w:rsidP="00AA0AF5">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74EE354B" w14:textId="227115C5" w:rsidR="00AA0AF5" w:rsidRDefault="00AA0AF5" w:rsidP="00AA0AF5">
      <w:r>
        <w:t xml:space="preserve">Which by rearrangement reveals that we can resolve the integral term into the expectation of </w:t>
      </w:r>
      <m:oMath>
        <m:r>
          <w:rPr>
            <w:rFonts w:ascii="Cambria Math" w:hAnsi="Cambria Math"/>
          </w:rPr>
          <m:t>1</m:t>
        </m:r>
      </m:oMath>
      <w:r>
        <w:t xml:space="preserve"> subject to a new Gaussian distribution on the variabl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of mean </w:t>
      </w:r>
      <m:oMath>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is simply 1: </w:t>
      </w:r>
    </w:p>
    <w:p w14:paraId="77C48DBB" w14:textId="4EC5FE11" w:rsidR="00AA0AF5" w:rsidRPr="003F0D3D" w:rsidRDefault="001B350E" w:rsidP="00AA0AF5">
      <w:pPr>
        <w:ind w:left="720" w:hanging="720"/>
      </w:pPr>
      <m:oMathPara>
        <m:oMath>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C2E4416" w14:textId="65298D2F" w:rsidR="00AA0AF5" w:rsidRPr="00AA0AF5" w:rsidRDefault="00AA0AF5" w:rsidP="00AA0AF5">
      <w:pPr>
        <w:ind w:left="720" w:hanging="72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a+</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num>
                <m:den>
                  <m:r>
                    <m:rPr>
                      <m:sty m:val="bi"/>
                    </m:rPr>
                    <w:rPr>
                      <w:rFonts w:ascii="Cambria Math" w:hAnsi="Cambria Math"/>
                    </w:rPr>
                    <m:t>2</m:t>
                  </m:r>
                </m:den>
              </m:f>
            </m:sup>
          </m:sSup>
        </m:oMath>
      </m:oMathPara>
    </w:p>
    <w:p w14:paraId="7A995CB6" w14:textId="0FCC6CCE" w:rsidR="00AA0AF5" w:rsidRDefault="00AA0AF5" w:rsidP="00AA0AF5">
      <w:pPr>
        <w:ind w:left="720" w:hanging="720"/>
      </w:pPr>
      <w:r>
        <w:t>Now that we have simplified the expression, we revisit our original optimization problem:</w:t>
      </w:r>
    </w:p>
    <w:p w14:paraId="3076C180" w14:textId="1C54FB55" w:rsidR="00AA0AF5" w:rsidRPr="00AA0AF5" w:rsidRDefault="001B350E" w:rsidP="00AA0AF5">
      <w:pPr>
        <w:ind w:left="720" w:hanging="72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m:rPr>
                  <m:sty m:val="bi"/>
                </m:rPr>
                <w:rPr>
                  <w:rFonts w:ascii="Cambria Math" w:hAnsi="Cambria Math"/>
                </w:rPr>
                <m:t>}</m:t>
              </m:r>
            </m:e>
          </m:func>
        </m:oMath>
      </m:oMathPara>
    </w:p>
    <w:p w14:paraId="033AA38E" w14:textId="253CA3E3" w:rsidR="00AA0AF5" w:rsidRDefault="00AA0AF5" w:rsidP="00AA0AF5">
      <w:r>
        <w:t xml:space="preserve">Now that we have already formed our expectation on the stage cost, we can treat this as a direct optimization problem, i.e. we seek an action such that </w:t>
      </w:r>
    </w:p>
    <w:p w14:paraId="2267FD8E" w14:textId="4E65C55F" w:rsidR="00AA0AF5" w:rsidRPr="00AA0AF5" w:rsidRDefault="001B350E"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0 @ a=</m:t>
          </m:r>
          <m:sSub>
            <m:sSubPr>
              <m:ctrlPr>
                <w:rPr>
                  <w:rFonts w:ascii="Cambria Math" w:hAnsi="Cambria Math"/>
                  <w:i/>
                </w:rPr>
              </m:ctrlPr>
            </m:sSubPr>
            <m:e>
              <m:r>
                <w:rPr>
                  <w:rFonts w:ascii="Cambria Math" w:hAnsi="Cambria Math"/>
                </w:rPr>
                <m:t>a</m:t>
              </m:r>
            </m:e>
            <m:sub>
              <m:r>
                <w:rPr>
                  <w:rFonts w:ascii="Cambria Math" w:hAnsi="Cambria Math"/>
                </w:rPr>
                <m:t>opt</m:t>
              </m:r>
            </m:sub>
          </m:sSub>
        </m:oMath>
      </m:oMathPara>
    </w:p>
    <w:p w14:paraId="3151AB79" w14:textId="0DF7153B" w:rsidR="00AA0AF5" w:rsidRPr="006B76E4" w:rsidRDefault="001B350E"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0</m:t>
          </m:r>
        </m:oMath>
      </m:oMathPara>
    </w:p>
    <w:p w14:paraId="5AF63B91" w14:textId="3DD42DBC" w:rsidR="006B76E4" w:rsidRPr="006B76E4" w:rsidRDefault="006B76E4" w:rsidP="00AA0AF5">
      <m:oMathPara>
        <m:oMath>
          <m:r>
            <w:rPr>
              <w:rFonts w:ascii="Cambria Math" w:hAnsi="Cambria Math"/>
            </w:rPr>
            <w:lastRenderedPageBreak/>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oMath>
      </m:oMathPara>
    </w:p>
    <w:p w14:paraId="0FEB4C7B" w14:textId="035DDBA7" w:rsidR="006B76E4" w:rsidRDefault="006B76E4" w:rsidP="00AA0AF5">
      <m:oMathPara>
        <m:oMath>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en>
          </m:f>
        </m:oMath>
      </m:oMathPara>
    </w:p>
    <w:p w14:paraId="38665BC9" w14:textId="00882F06" w:rsidR="003F0D3D" w:rsidRPr="003F0D3D" w:rsidRDefault="00D12768" w:rsidP="0082320F">
      <w:r>
        <w:t>We can check that this extremum is a maximum by seeing that the second derivative is negative everywhere. Since we have framed the cost as a negative reward, this means this action will minimize the cost.</w:t>
      </w:r>
    </w:p>
    <w:p w14:paraId="1F00E7AD" w14:textId="77777777" w:rsidR="000C48F6" w:rsidRPr="000C48F6" w:rsidRDefault="000C48F6" w:rsidP="006C3F01"/>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1B350E"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w:t>
      </w:r>
      <w:r w:rsidR="00210EA4">
        <w:lastRenderedPageBreak/>
        <w:t>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1B350E"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1B350E"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6C25691D" w:rsidR="004F2148"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723E7185" w14:textId="5852A4AC" w:rsidR="00C40A50" w:rsidRDefault="00C40A50" w:rsidP="00C40A50">
      <w:r>
        <w:t>To guide our understanding, it is helpful to more explicitly write how the model would be simulated.</w:t>
      </w:r>
    </w:p>
    <w:p w14:paraId="75843EF6" w14:textId="2FA9A6E3" w:rsidR="00C40A50" w:rsidRPr="00C40A50" w:rsidRDefault="00C40A50" w:rsidP="00C40A50">
      <w:pPr>
        <w:pStyle w:val="ListParagraph"/>
        <w:numPr>
          <w:ilvl w:val="0"/>
          <w:numId w:val="49"/>
        </w:numPr>
      </w:pPr>
      <w:r>
        <w:t>We begin at some initial state with our initial amount of wealth</w:t>
      </w:r>
    </w:p>
    <w:p w14:paraId="6958449B" w14:textId="5EDDD315" w:rsidR="007F602A" w:rsidRDefault="00532DC5" w:rsidP="00532DC5">
      <w:pPr>
        <w:pStyle w:val="Heading2"/>
      </w:pPr>
      <w:r>
        <w:t>Solution</w:t>
      </w:r>
    </w:p>
    <w:p w14:paraId="7EF7C423" w14:textId="5AF0026C" w:rsidR="00532DC5" w:rsidRPr="00A2697A" w:rsidRDefault="00CA11A4" w:rsidP="00532DC5">
      <w:pPr>
        <w:rPr>
          <w:b/>
          <w:bCs/>
        </w:rPr>
      </w:pPr>
      <w:r>
        <w:t xml:space="preserve">The Merton portfolio problem has an analytical solution which is given in the course slides. This solution is derived from an HJB </w:t>
      </w:r>
      <w:r w:rsidR="00677758">
        <w:t xml:space="preserve">formulation of the problem. In the analytical solution, we see that the optimal </w:t>
      </w:r>
      <w:r w:rsidR="00677758">
        <w:lastRenderedPageBreak/>
        <w:t xml:space="preserve">allocation </w:t>
      </w:r>
      <w:r w:rsidR="007F59E8">
        <w:t xml:space="preserve">and expected portfolio return are both </w:t>
      </w:r>
      <w:r w:rsidR="00677758">
        <w:t>constant with time, and the fractional consumption depends only on time.</w:t>
      </w:r>
      <w:r w:rsidR="00C40A50">
        <w:t xml:space="preserve"> The key insight here is that </w:t>
      </w:r>
      <w:r w:rsidR="00C40A50">
        <w:rPr>
          <w:b/>
          <w:bCs/>
        </w:rPr>
        <w:t>the optimal portfolio allocation, subject to this formulation, does not depend on the total amount of wealth at any given time at all</w:t>
      </w:r>
      <w:r w:rsidR="00A2697A">
        <w:rPr>
          <w:b/>
          <w:bCs/>
        </w:rPr>
        <w:t xml:space="preserve">. </w:t>
      </w:r>
      <w:r w:rsidR="00A2697A">
        <w:t>Although we know that risk-aversion plays a factor, this property manifests itself directly in our formulation based on the amount allocated into the riskless asset, rather than directly by saving wealth (in other words, we assume that liquidity does not play a role).</w:t>
      </w:r>
    </w:p>
    <w:p w14:paraId="0069BA6D" w14:textId="759B44A2" w:rsidR="00D306A9" w:rsidRDefault="00D306A9" w:rsidP="00D306A9">
      <w:pPr>
        <w:pStyle w:val="Heading2"/>
      </w:pPr>
      <w:r>
        <w:t>Midterm Practice Problem: Optimal Portfolio Allocation</w:t>
      </w:r>
    </w:p>
    <w:p w14:paraId="60A4E70C" w14:textId="1F98F794" w:rsidR="00F876F6" w:rsidRPr="00F876F6" w:rsidRDefault="00F876F6" w:rsidP="00F876F6">
      <w:r w:rsidRPr="00F876F6">
        <w:rPr>
          <w:noProof/>
        </w:rPr>
        <w:drawing>
          <wp:inline distT="0" distB="0" distL="0" distR="0" wp14:anchorId="4A5EB903" wp14:editId="5071DD02">
            <wp:extent cx="59436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3B71AD98" w14:textId="77777777" w:rsidR="00A80A4F" w:rsidRDefault="00A80A4F" w:rsidP="00A80A4F">
      <w:pPr>
        <w:pStyle w:val="Heading3"/>
      </w:pPr>
      <w:r>
        <w:t>Part 1</w:t>
      </w:r>
    </w:p>
    <w:p w14:paraId="5FBF1D31" w14:textId="77777777" w:rsidR="00644726" w:rsidRDefault="00F876F6" w:rsidP="00F876F6">
      <w:r>
        <w:t xml:space="preserve">First, we formulate </w:t>
      </w:r>
      <w:r w:rsidR="00644726">
        <w:t>the above problem as an MDP:</w:t>
      </w:r>
    </w:p>
    <w:p w14:paraId="1BB5B71D" w14:textId="64AA0BED" w:rsidR="00644726" w:rsidRDefault="00644726" w:rsidP="00644726">
      <w:pPr>
        <w:pStyle w:val="ListParagraph"/>
        <w:numPr>
          <w:ilvl w:val="0"/>
          <w:numId w:val="49"/>
        </w:numPr>
      </w:pPr>
      <w:r>
        <w:t xml:space="preserve">Our state-space is spanned by </w:t>
      </w:r>
      <m:oMath>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 t:0→T,  W:0→</m:t>
        </m:r>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e. the point in time and the amount of wealth we have at that time. </w:t>
      </w:r>
    </w:p>
    <w:p w14:paraId="470DBEF7" w14:textId="77777777" w:rsidR="00644726" w:rsidRDefault="00644726" w:rsidP="00644726">
      <w:pPr>
        <w:pStyle w:val="ListParagraph"/>
        <w:numPr>
          <w:ilvl w:val="0"/>
          <w:numId w:val="49"/>
        </w:numPr>
      </w:pPr>
      <w:r>
        <w:t xml:space="preserve">Our action-space is spanned b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i.e. the amount of our wealth at any point in time we choose to allocate into the risky asset</w:t>
      </w:r>
    </w:p>
    <w:p w14:paraId="39EAFEE5" w14:textId="77777777" w:rsidR="00084F41" w:rsidRDefault="00084F41" w:rsidP="00644726">
      <w:pPr>
        <w:pStyle w:val="ListParagraph"/>
        <w:numPr>
          <w:ilvl w:val="0"/>
          <w:numId w:val="49"/>
        </w:numPr>
      </w:pPr>
      <w:r>
        <w:t xml:space="preserve">Our reward will be zero at all points from </w:t>
      </w:r>
      <m:oMath>
        <m:r>
          <w:rPr>
            <w:rFonts w:ascii="Cambria Math" w:hAnsi="Cambria Math"/>
          </w:rPr>
          <m:t>0…T-1</m:t>
        </m:r>
      </m:oMath>
      <w:r>
        <w:t xml:space="preserve">, and the reward at time T will be the utility derived from our wealth at that time, i.e. </w:t>
      </w:r>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w:t>
      </w:r>
    </w:p>
    <w:p w14:paraId="108D02A0" w14:textId="77777777" w:rsidR="00084F41" w:rsidRDefault="00084F41" w:rsidP="00084F41">
      <w:pPr>
        <w:pStyle w:val="Heading3"/>
      </w:pPr>
      <w:r>
        <w:t>Part 2</w:t>
      </w:r>
    </w:p>
    <w:p w14:paraId="7E8C1B67" w14:textId="54D7DBB6" w:rsidR="00A84BC3" w:rsidRDefault="00A84BC3" w:rsidP="00084F41">
      <w:r>
        <w:t xml:space="preserve">We start from the fundamental definition of the value function, which is simply the expected value of the total discounted reward we accrue from following actions prescribed by a policy starting from a given state: </w:t>
      </w:r>
    </w:p>
    <w:p w14:paraId="52633ADC" w14:textId="11D50254" w:rsidR="00A84BC3" w:rsidRDefault="001B350E"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m:oMathPara>
    </w:p>
    <w:p w14:paraId="01C4381C" w14:textId="77777777" w:rsidR="00A84BC3" w:rsidRDefault="00A84BC3" w:rsidP="00A84BC3">
      <w:r>
        <w:t xml:space="preserve">From the above, we know that we only realize rewards at the final time step, so we have </w:t>
      </w:r>
    </w:p>
    <w:p w14:paraId="3BBC3264" w14:textId="61DC64C8" w:rsidR="00386E7B" w:rsidRDefault="001B350E"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oMath>
      </m:oMathPara>
    </w:p>
    <w:p w14:paraId="5DE207F4" w14:textId="77777777" w:rsidR="00071AA5" w:rsidRDefault="00386E7B" w:rsidP="00386E7B">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sup>
            </m:sSup>
          </m:num>
          <m:den>
            <m:r>
              <w:rPr>
                <w:rFonts w:ascii="Cambria Math" w:hAnsi="Cambria Math"/>
              </w:rPr>
              <m:t>a</m:t>
            </m:r>
          </m:den>
        </m:f>
      </m:oMath>
      <w:r w:rsidR="00071AA5">
        <w:t>.</w:t>
      </w:r>
    </w:p>
    <w:p w14:paraId="19868627" w14:textId="3D1250C1" w:rsidR="00071AA5" w:rsidRDefault="00071AA5" w:rsidP="00386E7B">
      <w:r>
        <w:lastRenderedPageBreak/>
        <w:t xml:space="preserve">To find the optimal value function, we </w:t>
      </w:r>
      <w:r w:rsidR="00B746D9">
        <w:t>simply apply a policy which maximizes the expected discounted reward that is used to calculate the value function, i.e.</w:t>
      </w:r>
    </w:p>
    <w:p w14:paraId="5FD7A185" w14:textId="77777777" w:rsidR="00B746D9" w:rsidRDefault="001B350E" w:rsidP="00071AA5">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e>
          </m:func>
        </m:oMath>
      </m:oMathPara>
    </w:p>
    <w:p w14:paraId="0BCD882C" w14:textId="77777777" w:rsidR="00297E41" w:rsidRDefault="00297E41" w:rsidP="00B746D9">
      <w:r>
        <w:t>We know the generic form of the Bellman Optimality Equation is given as</w:t>
      </w:r>
    </w:p>
    <w:p w14:paraId="7A529BAC" w14:textId="77777777" w:rsidR="005D68B6" w:rsidRDefault="001B350E" w:rsidP="00297E41">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m:oMathPara>
    </w:p>
    <w:p w14:paraId="0EC49A0A" w14:textId="027E152E" w:rsidR="00796EB8" w:rsidRDefault="005D68B6" w:rsidP="005D68B6">
      <w:pPr>
        <w:jc w:val="cente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R~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W</m:t>
                        </m:r>
                      </m:e>
                      <m:sub>
                        <m:r>
                          <w:rPr>
                            <w:rFonts w:ascii="Cambria Math" w:hAnsi="Cambria Math"/>
                          </w:rPr>
                          <m:t>t+1</m:t>
                        </m:r>
                      </m:sub>
                    </m:sSub>
                  </m:e>
                </m:d>
              </m:e>
            </m:d>
          </m:e>
        </m:func>
      </m:oMath>
      <w:r w:rsidR="00796EB8">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78B50A0F" w14:textId="76C9A886" w:rsidR="007D4770"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w:t>
      </w:r>
      <w:bookmarkStart w:id="1" w:name="_GoBack"/>
      <w:bookmarkEnd w:id="1"/>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5"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rPr>
          <w:noProof/>
        </w:rPr>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1B350E"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1B350E"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1B350E"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above, but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 </w:t>
      </w:r>
    </w:p>
    <w:p w14:paraId="227EA2A1" w14:textId="59E578E9" w:rsidR="00034E23" w:rsidRDefault="004A3B62" w:rsidP="004A3B62">
      <w:pPr>
        <w:pStyle w:val="Heading1"/>
      </w:pPr>
      <w:r>
        <w:lastRenderedPageBreak/>
        <w:t>Policy Gradient ALgorithms</w:t>
      </w:r>
    </w:p>
    <w:p w14:paraId="535C7270" w14:textId="7CDF243A" w:rsidR="004A3B62" w:rsidRDefault="00197CA7" w:rsidP="00197CA7">
      <w:pPr>
        <w:pStyle w:val="Heading2"/>
      </w:pPr>
      <w:r>
        <w:t>Background</w:t>
      </w:r>
    </w:p>
    <w:p w14:paraId="13FEF967" w14:textId="4C125BBF" w:rsidR="007350DF" w:rsidRDefault="00197CA7" w:rsidP="00197CA7">
      <w:r>
        <w:t>In the “tabular” methods of reinforcement learning (e.g. Value Iteration), we optimize a policy for our problem by selecting actions at each state which maximize expected forward-looking reward. This, in turn, requires iterating through each state and at each state, assessing each possible action that can be taken from that state in a recursive fashion to optimize the solution.</w:t>
      </w:r>
      <w:r w:rsidR="00F234D4">
        <w:t xml:space="preserve"> When our state-space or action-space is continuous or large, however, this approach rapidly becomes computationally intractable.</w:t>
      </w:r>
    </w:p>
    <w:p w14:paraId="77567DE2" w14:textId="18654182" w:rsidR="007350DF" w:rsidRDefault="007350DF" w:rsidP="00197CA7">
      <w:r>
        <w:t xml:space="preserve">The motivation behind Policy Gradient is to perform optimization in scenarios with a large action-space, without having to directly perform a maximization operation over all possible actions. Instead, we treat the action space as continuous, and “step” iteratively towards the optimal solution using gradient descent. By using this mode of optimization, we have flexibility on the computational load of the algorithm, and can approach a result that is very very close to the “true” optimum derived from traditional policy iteration, but at a fraction of the computational cost. </w:t>
      </w:r>
    </w:p>
    <w:p w14:paraId="7F8EE7D6" w14:textId="751EB46E" w:rsidR="007350DF" w:rsidRDefault="00917B57" w:rsidP="007350DF">
      <w:pPr>
        <w:pStyle w:val="Heading2"/>
      </w:pPr>
      <w:r>
        <w:t>Policy Gradient Theorem</w:t>
      </w:r>
    </w:p>
    <w:p w14:paraId="35FCE329" w14:textId="58A075D5" w:rsidR="00410F13" w:rsidRPr="00410F13" w:rsidRDefault="00410F13" w:rsidP="00410F13">
      <w:r>
        <w:t xml:space="preserve">(see </w:t>
      </w:r>
      <w:hyperlink r:id="rId17" w:anchor="policy-gradient-theorem" w:history="1">
        <w:r>
          <w:rPr>
            <w:rStyle w:val="Hyperlink"/>
          </w:rPr>
          <w:t>https://lilianweng.github.io/lil-log/2018/04/08/policy-gradient-algorithms.html#policy-gradient-theorem</w:t>
        </w:r>
      </w:hyperlink>
      <w:r>
        <w:t>)</w:t>
      </w:r>
    </w:p>
    <w:p w14:paraId="1FA238AE" w14:textId="37A8940B" w:rsidR="00654AA1" w:rsidRDefault="00654AA1" w:rsidP="007A6943">
      <w:r>
        <w:t>In order to prove the policy gradient theorem,</w:t>
      </w:r>
      <w:r w:rsidR="000C1D8B">
        <w:t xml:space="preserve"> we must first motivate the above problem. Since we plan to use gradient descent, we need to a) parametrize the function we wish to optimize, and b) select an appropriate loss function to measure convergence.</w:t>
      </w:r>
    </w:p>
    <w:p w14:paraId="5944372C" w14:textId="5D58BAEB" w:rsidR="000C1D8B" w:rsidRDefault="00F86A95" w:rsidP="007A6943">
      <w:r>
        <w:t xml:space="preserve">For part a), since we are trying to optimize our policy, we must simply cast our policy as a parameterized stochastic policy with respect to some arbitrary parameter </w:t>
      </w:r>
      <m:oMath>
        <m:r>
          <w:rPr>
            <w:rFonts w:ascii="Cambria Math" w:hAnsi="Cambria Math"/>
          </w:rPr>
          <m:t>θ</m:t>
        </m:r>
      </m:oMath>
      <w:r>
        <w:t>:</w:t>
      </w:r>
    </w:p>
    <w:p w14:paraId="3007C2E8" w14:textId="7B81B09D" w:rsidR="00F86A95" w:rsidRPr="00F86A95" w:rsidRDefault="00F86A95" w:rsidP="007A6943">
      <m:oMathPara>
        <m:oMath>
          <m:r>
            <w:rPr>
              <w:rFonts w:ascii="Cambria Math" w:hAnsi="Cambria Math"/>
            </w:rPr>
            <m:t>π=f</m:t>
          </m:r>
          <m:d>
            <m:dPr>
              <m:ctrlPr>
                <w:rPr>
                  <w:rFonts w:ascii="Cambria Math" w:hAnsi="Cambria Math"/>
                  <w:i/>
                </w:rPr>
              </m:ctrlPr>
            </m:dPr>
            <m:e>
              <m:r>
                <w:rPr>
                  <w:rFonts w:ascii="Cambria Math" w:hAnsi="Cambria Math"/>
                </w:rPr>
                <m:t>s,a;θ</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θ)</m:t>
          </m:r>
        </m:oMath>
      </m:oMathPara>
    </w:p>
    <w:p w14:paraId="39616CAC" w14:textId="145792D3" w:rsidR="00F86A95" w:rsidRDefault="00210503" w:rsidP="007A6943">
      <w:r>
        <w:t xml:space="preserve">For part b) we will express our objective function simply as the total expected returns, which once again must be parameterized according to </w:t>
      </w:r>
      <m:oMath>
        <m:r>
          <w:rPr>
            <w:rFonts w:ascii="Cambria Math" w:hAnsi="Cambria Math"/>
          </w:rPr>
          <m:t>θ</m:t>
        </m:r>
      </m:oMath>
      <w:r>
        <w:t>:</w:t>
      </w:r>
    </w:p>
    <w:p w14:paraId="7EA863D8" w14:textId="143F5045" w:rsidR="00210503" w:rsidRPr="00A10161" w:rsidRDefault="0021050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nary>
        </m:oMath>
      </m:oMathPara>
    </w:p>
    <w:p w14:paraId="5BF71107" w14:textId="535C944C" w:rsidR="00A10161" w:rsidRDefault="00A10161" w:rsidP="007A6943">
      <w:r>
        <w:t xml:space="preserve">With the above, we can formulate our “weight” update for some learning rate </w:t>
      </w:r>
      <m:oMath>
        <m:r>
          <w:rPr>
            <w:rFonts w:ascii="Cambria Math" w:hAnsi="Cambria Math"/>
          </w:rPr>
          <m:t>η</m:t>
        </m:r>
      </m:oMath>
      <w:r>
        <w:t xml:space="preserve"> as</w:t>
      </w:r>
    </w:p>
    <w:p w14:paraId="56110BCC" w14:textId="328CE9DA" w:rsidR="00A10161" w:rsidRPr="00210503" w:rsidRDefault="001B350E" w:rsidP="007A6943">
      <m:oMathPara>
        <m:oMath>
          <m:sSub>
            <m:sSubPr>
              <m:ctrlPr>
                <w:rPr>
                  <w:rFonts w:ascii="Cambria Math" w:hAnsi="Cambria Math"/>
                  <w:i/>
                </w:rPr>
              </m:ctrlPr>
            </m:sSubPr>
            <m:e>
              <m:r>
                <w:rPr>
                  <w:rFonts w:ascii="Cambria Math" w:hAnsi="Cambria Math"/>
                </w:rPr>
                <m:t>θ</m:t>
              </m:r>
            </m:e>
            <m:sub>
              <m:r>
                <w:rPr>
                  <w:rFonts w:ascii="Cambria Math" w:hAnsi="Cambria Math"/>
                </w:rPr>
                <m:t xml:space="preserve">t+1 </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000F70D7" w14:textId="7A1D38BB" w:rsidR="009F6913" w:rsidRDefault="007F4423" w:rsidP="007A6943">
      <w:r>
        <w:t>By expanding out the above expectations, we can arrive at the following more precise definition for the reward function:</w:t>
      </w:r>
    </w:p>
    <w:p w14:paraId="4E1658E4" w14:textId="06C5BCF0" w:rsidR="007F4423" w:rsidRPr="003F1572" w:rsidRDefault="007F442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p>
                <m:sSupPr>
                  <m:ctrlPr>
                    <w:rPr>
                      <w:rFonts w:ascii="Cambria Math" w:hAnsi="Cambria Math"/>
                      <w:i/>
                    </w:rPr>
                  </m:ctrlPr>
                </m:sSupPr>
                <m:e>
                  <m:r>
                    <w:rPr>
                      <w:rFonts w:ascii="Cambria Math" w:hAnsi="Cambria Math"/>
                    </w:rPr>
                    <m:t>ρ</m:t>
                  </m:r>
                </m:e>
                <m:sup>
                  <m:r>
                    <w:rPr>
                      <w:rFonts w:ascii="Cambria Math" w:hAnsi="Cambria Math"/>
                    </w:rPr>
                    <m:t>π</m:t>
                  </m:r>
                </m:sup>
              </m:sSup>
              <m:d>
                <m:dPr>
                  <m:ctrlPr>
                    <w:rPr>
                      <w:rFonts w:ascii="Cambria Math" w:hAnsi="Cambria Math"/>
                      <w:i/>
                    </w:rPr>
                  </m:ctrlPr>
                </m:dPr>
                <m:e>
                  <m:r>
                    <w:rPr>
                      <w:rFonts w:ascii="Cambria Math" w:hAnsi="Cambria Math"/>
                    </w:rPr>
                    <m:t>s</m:t>
                  </m:r>
                </m:e>
              </m:d>
            </m:e>
          </m:nary>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w:rPr>
                  <w:rFonts w:ascii="Cambria Math" w:hAnsi="Cambria Math"/>
                </w:rPr>
                <m:t>π</m:t>
              </m:r>
              <m:d>
                <m:dPr>
                  <m:ctrlPr>
                    <w:rPr>
                      <w:rFonts w:ascii="Cambria Math" w:hAnsi="Cambria Math"/>
                      <w:i/>
                    </w:rPr>
                  </m:ctrlPr>
                </m:dPr>
                <m:e>
                  <m:r>
                    <w:rPr>
                      <w:rFonts w:ascii="Cambria Math" w:hAnsi="Cambria Math"/>
                    </w:rPr>
                    <m:t>s,a;θ</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xml:space="preserve"> da ds</m:t>
              </m:r>
            </m:e>
          </m:nary>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oMath>
      </m:oMathPara>
    </w:p>
    <w:p w14:paraId="44739206" w14:textId="6C05502E" w:rsidR="003F1572" w:rsidRDefault="003F1572" w:rsidP="007A6943">
      <w:r>
        <w:lastRenderedPageBreak/>
        <w:t xml:space="preserve">Where </w:t>
      </w:r>
      <m:oMath>
        <m:sSup>
          <m:sSupPr>
            <m:ctrlPr>
              <w:rPr>
                <w:rFonts w:ascii="Cambria Math" w:hAnsi="Cambria Math"/>
                <w:i/>
              </w:rPr>
            </m:ctrlPr>
          </m:sSupPr>
          <m:e>
            <m:r>
              <w:rPr>
                <w:rFonts w:ascii="Cambria Math" w:hAnsi="Cambria Math"/>
              </w:rPr>
              <m:t>ρ</m:t>
            </m:r>
          </m:e>
          <m:sup>
            <m:r>
              <w:rPr>
                <w:rFonts w:ascii="Cambria Math" w:hAnsi="Cambria Math"/>
              </w:rPr>
              <m:t>π</m:t>
            </m:r>
          </m:sup>
        </m:sSup>
        <m:d>
          <m:dPr>
            <m:ctrlPr>
              <w:rPr>
                <w:rFonts w:ascii="Cambria Math" w:hAnsi="Cambria Math"/>
                <w:i/>
              </w:rPr>
            </m:ctrlPr>
          </m:dPr>
          <m:e>
            <m:r>
              <w:rPr>
                <w:rFonts w:ascii="Cambria Math" w:hAnsi="Cambria Math"/>
              </w:rPr>
              <m:t>s</m:t>
            </m:r>
          </m:e>
        </m:d>
      </m:oMath>
      <w:r>
        <w:t xml:space="preserve"> is referred to as the </w:t>
      </w:r>
      <w:r>
        <w:rPr>
          <w:i/>
          <w:iCs/>
        </w:rPr>
        <w:t>discounted-aggregate state-visitation measure,</w:t>
      </w:r>
      <w:r>
        <w:t xml:space="preserve"> and effectively represents a conditioned probability distribution over possible states (based on the probability of moving from some start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any target state </w:t>
      </w:r>
      <m:oMath>
        <m:r>
          <w:rPr>
            <w:rFonts w:ascii="Cambria Math" w:hAnsi="Cambria Math"/>
          </w:rPr>
          <m:t>s</m:t>
        </m:r>
      </m:oMath>
      <w:r>
        <w:t xml:space="preserve"> in </w:t>
      </w:r>
      <m:oMath>
        <m:r>
          <w:rPr>
            <w:rFonts w:ascii="Cambria Math" w:hAnsi="Cambria Math"/>
          </w:rPr>
          <m:t>t</m:t>
        </m:r>
      </m:oMath>
      <w:r>
        <w:t xml:space="preserve"> time steps, subject to our policy </w:t>
      </w:r>
      <m:oMath>
        <m:r>
          <w:rPr>
            <w:rFonts w:ascii="Cambria Math" w:hAnsi="Cambria Math"/>
          </w:rPr>
          <m:t>π</m:t>
        </m:r>
      </m:oMath>
      <w:r w:rsidR="002525D4">
        <w:t>).</w:t>
      </w:r>
    </w:p>
    <w:p w14:paraId="22E1F2BE" w14:textId="102B551C" w:rsidR="002525D4" w:rsidRDefault="002F716B" w:rsidP="007A6943">
      <w:r>
        <w:t>Since we note that the second integral in the reward function resembles the value function, we begin by taking the gradient of the value function</w:t>
      </w:r>
    </w:p>
    <w:p w14:paraId="696CCEF7" w14:textId="60879C39" w:rsidR="002F716B" w:rsidRPr="002F716B" w:rsidRDefault="002F716B" w:rsidP="007A6943">
      <m:oMathPara>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e>
          </m:d>
        </m:oMath>
      </m:oMathPara>
    </w:p>
    <w:p w14:paraId="4D812CA5" w14:textId="09EB6A4B" w:rsidR="002F716B" w:rsidRDefault="002F716B" w:rsidP="007A6943">
      <w:r>
        <w:t>Which by product rule gives</w:t>
      </w:r>
    </w:p>
    <w:p w14:paraId="275963AA" w14:textId="2A21BE16" w:rsidR="002F716B" w:rsidRPr="002F716B"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6B8619D9" w14:textId="33D31838" w:rsidR="002F716B" w:rsidRDefault="002F716B" w:rsidP="007A6943">
      <w:r>
        <w:t>In the second term we can expand the state-action value function (ignoring discounting):</w:t>
      </w:r>
    </w:p>
    <w:p w14:paraId="4454E014" w14:textId="2E196F0C" w:rsidR="002F716B" w:rsidRPr="006B30C9"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d>
            </m:e>
          </m:nary>
        </m:oMath>
      </m:oMathPara>
    </w:p>
    <w:p w14:paraId="20C5E8F1" w14:textId="26B70840" w:rsidR="006B30C9" w:rsidRDefault="00E9756B" w:rsidP="007A6943">
      <w:r>
        <w:t>In the above, we observe that we have a recursive expression.</w:t>
      </w:r>
      <w:r w:rsidR="00F15D5D">
        <w:t xml:space="preserve"> If we continue to unroll recursions of this expression, we can simplify to the general form</w:t>
      </w:r>
    </w:p>
    <w:p w14:paraId="56C4527F" w14:textId="1A0C487D" w:rsidR="00F15D5D" w:rsidRPr="00410F13" w:rsidRDefault="00F15D5D" w:rsidP="007A6943">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x∈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x,k,π</m:t>
                              </m:r>
                            </m:e>
                          </m:d>
                        </m:e>
                      </m:func>
                    </m:e>
                  </m:nary>
                </m:e>
              </m:d>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x</m:t>
                      </m:r>
                    </m:e>
                  </m:d>
                  <m:r>
                    <w:rPr>
                      <w:rFonts w:ascii="Cambria Math" w:hAnsi="Cambria Math"/>
                    </w:rPr>
                    <m:t>q(x,a)</m:t>
                  </m:r>
                </m:e>
              </m:nary>
            </m:e>
          </m:nary>
        </m:oMath>
      </m:oMathPara>
    </w:p>
    <w:p w14:paraId="6D19D9DA" w14:textId="50B8881A" w:rsidR="001964A7" w:rsidRDefault="00FF2ABF" w:rsidP="001964A7">
      <w:r>
        <w:t xml:space="preserve">Where </w:t>
      </w:r>
      <m:oMath>
        <m:r>
          <m:rPr>
            <m:sty m:val="p"/>
          </m:rPr>
          <w:rPr>
            <w:rFonts w:ascii="Cambria Math" w:hAnsi="Cambria Math"/>
          </w:rPr>
          <m:t>Pr⁡</m:t>
        </m:r>
        <m:r>
          <w:rPr>
            <w:rFonts w:ascii="Cambria Math" w:hAnsi="Cambria Math"/>
          </w:rPr>
          <m:t>(s→x,k,π)</m:t>
        </m:r>
      </m:oMath>
      <w:r>
        <w:t xml:space="preserve"> represents the probability of going from state </w:t>
      </w:r>
      <m:oMath>
        <m:r>
          <w:rPr>
            <w:rFonts w:ascii="Cambria Math" w:hAnsi="Cambria Math"/>
          </w:rPr>
          <m:t>s</m:t>
        </m:r>
      </m:oMath>
      <w:r>
        <w:t xml:space="preserve"> to state </w:t>
      </w:r>
      <m:oMath>
        <m:r>
          <w:rPr>
            <w:rFonts w:ascii="Cambria Math" w:hAnsi="Cambria Math"/>
          </w:rPr>
          <m:t>x</m:t>
        </m:r>
      </m:oMath>
      <w:r>
        <w:t xml:space="preserve"> in </w:t>
      </w:r>
      <m:oMath>
        <m:r>
          <w:rPr>
            <w:rFonts w:ascii="Cambria Math" w:hAnsi="Cambria Math"/>
          </w:rPr>
          <m:t>k</m:t>
        </m:r>
      </m:oMath>
      <w:r>
        <w:t xml:space="preserve"> time steps subject to policy </w:t>
      </w:r>
      <m:oMath>
        <m:r>
          <w:rPr>
            <w:rFonts w:ascii="Cambria Math" w:hAnsi="Cambria Math"/>
          </w:rPr>
          <m:t>π</m:t>
        </m:r>
      </m:oMath>
      <w:r w:rsidR="00FB2512">
        <w:t>.</w:t>
      </w:r>
      <w:r w:rsidR="00C84719">
        <w:t xml:space="preserve"> </w:t>
      </w:r>
      <w:r w:rsidR="00AE420D">
        <w:t>We see that this term closely matches the form of our state-visitation measure in the reward function we previously defined. From visual inspection of the two expressions, we then see that</w:t>
      </w:r>
    </w:p>
    <w:p w14:paraId="6959C2EC" w14:textId="50220CD0" w:rsidR="00AE420D" w:rsidRPr="001B48F1" w:rsidRDefault="00AE420D" w:rsidP="001964A7">
      <m:oMathPara>
        <m:oMath>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supHide m:val="1"/>
              <m:ctrlPr>
                <w:rPr>
                  <w:rFonts w:ascii="Cambria Math" w:hAnsi="Cambria Math"/>
                </w:rPr>
              </m:ctrlPr>
            </m:naryPr>
            <m:sub>
              <m:r>
                <w:rPr>
                  <w:rFonts w:ascii="Cambria Math" w:hAnsi="Cambria Math"/>
                </w:rPr>
                <m:t>s</m:t>
              </m:r>
            </m:sub>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x,k,π</m:t>
                              </m:r>
                            </m:e>
                          </m:d>
                        </m:e>
                      </m:func>
                    </m:e>
                  </m:nary>
                </m:e>
              </m:d>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r>
                        <w:rPr>
                          <w:rFonts w:ascii="Cambria Math" w:hAnsi="Cambria Math"/>
                        </w:rPr>
                        <m:t>,a</m:t>
                      </m:r>
                    </m:e>
                  </m:d>
                </m:e>
              </m:nary>
            </m:e>
          </m:nary>
        </m:oMath>
      </m:oMathPara>
    </w:p>
    <w:p w14:paraId="3A744B4C" w14:textId="1F28BBEB" w:rsidR="001B48F1" w:rsidRPr="001B48F1" w:rsidRDefault="001B48F1" w:rsidP="001964A7">
      <w:r>
        <w:t xml:space="preserve">If we let </w:t>
      </w:r>
      <m:oMath>
        <m:r>
          <w:rPr>
            <w:rFonts w:ascii="Cambria Math" w:hAnsi="Cambria Math"/>
          </w:rPr>
          <m:t>η(s)</m:t>
        </m:r>
      </m:oMath>
      <w:r>
        <w:t xml:space="preserve"> denote the number of time steps spent, on average, in a given state in a single episode, we have</w:t>
      </w:r>
    </w:p>
    <w:p w14:paraId="3B08A8E8" w14:textId="4C702AFB" w:rsidR="001B48F1" w:rsidRPr="0065133C" w:rsidRDefault="0065133C" w:rsidP="001964A7">
      <m:oMathPara>
        <m:oMath>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a</m:t>
                  </m:r>
                </m:e>
              </m:d>
            </m:e>
          </m:nary>
        </m:oMath>
      </m:oMathPara>
    </w:p>
    <w:p w14:paraId="25DF9700" w14:textId="256D915B" w:rsidR="0065133C" w:rsidRDefault="0065133C" w:rsidP="001964A7">
      <w:r>
        <w:t>Which is algebraically equivalent to</w:t>
      </w:r>
    </w:p>
    <w:p w14:paraId="7F9EC909" w14:textId="5455FCE0" w:rsidR="0065133C" w:rsidRPr="0065133C" w:rsidRDefault="0065133C" w:rsidP="0065133C">
      <m:oMathPara>
        <m:oMath>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f>
                <m:fPr>
                  <m:ctrlPr>
                    <w:rPr>
                      <w:rFonts w:ascii="Cambria Math" w:hAnsi="Cambria Math"/>
                    </w:rPr>
                  </m:ctrlPr>
                </m:fPr>
                <m:num>
                  <m:r>
                    <m:rPr>
                      <m:sty m:val="p"/>
                    </m:rPr>
                    <w:rPr>
                      <w:rFonts w:ascii="Cambria Math" w:hAnsi="Cambria Math"/>
                    </w:rPr>
                    <m:t>η</m:t>
                  </m:r>
                  <m:d>
                    <m:dPr>
                      <m:ctrlPr>
                        <w:rPr>
                          <w:rFonts w:ascii="Cambria Math" w:hAnsi="Cambria Math"/>
                        </w:rPr>
                      </m:ctrlPr>
                    </m:dPr>
                    <m:e>
                      <m:r>
                        <m:rPr>
                          <m:sty m:val="p"/>
                        </m:rPr>
                        <w:rPr>
                          <w:rFonts w:ascii="Cambria Math" w:hAnsi="Cambria Math"/>
                        </w:rPr>
                        <m:t>s</m:t>
                      </m:r>
                    </m:e>
                  </m:d>
                  <m:ctrlPr>
                    <w:rPr>
                      <w:rFonts w:ascii="Cambria Math" w:hAnsi="Cambria Math"/>
                      <w:i/>
                    </w:rPr>
                  </m:ctrlPr>
                </m:num>
                <m:den>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den>
              </m:f>
            </m:e>
          </m:nary>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a</m:t>
                  </m:r>
                </m:e>
              </m:d>
            </m:e>
          </m:nary>
        </m:oMath>
      </m:oMathPara>
    </w:p>
    <w:p w14:paraId="01D30169" w14:textId="0F7A8093" w:rsidR="0065133C" w:rsidRDefault="0065133C" w:rsidP="0065133C">
      <w:r>
        <w:lastRenderedPageBreak/>
        <w:t xml:space="preserve">Noting that </w:t>
      </w:r>
      <m:oMath>
        <m:f>
          <m:fPr>
            <m:ctrlPr>
              <w:rPr>
                <w:rFonts w:ascii="Cambria Math" w:hAnsi="Cambria Math"/>
              </w:rPr>
            </m:ctrlPr>
          </m:fPr>
          <m:num>
            <m:r>
              <m:rPr>
                <m:sty m:val="p"/>
              </m:rPr>
              <w:rPr>
                <w:rFonts w:ascii="Cambria Math" w:hAnsi="Cambria Math"/>
              </w:rPr>
              <m:t>η</m:t>
            </m:r>
            <m:d>
              <m:dPr>
                <m:ctrlPr>
                  <w:rPr>
                    <w:rFonts w:ascii="Cambria Math" w:hAnsi="Cambria Math"/>
                  </w:rPr>
                </m:ctrlPr>
              </m:dPr>
              <m:e>
                <m:r>
                  <m:rPr>
                    <m:sty m:val="p"/>
                  </m:rPr>
                  <w:rPr>
                    <w:rFonts w:ascii="Cambria Math" w:hAnsi="Cambria Math"/>
                  </w:rPr>
                  <m:t>s</m:t>
                </m:r>
              </m:e>
            </m:d>
            <m:ctrlPr>
              <w:rPr>
                <w:rFonts w:ascii="Cambria Math" w:hAnsi="Cambria Math"/>
                <w:i/>
              </w:rPr>
            </m:ctrlPr>
          </m:num>
          <m:den>
            <m:nary>
              <m:naryPr>
                <m:chr m:val="∑"/>
                <m:limLoc m:val="undOvr"/>
                <m:ctrlPr>
                  <w:rPr>
                    <w:rFonts w:ascii="Cambria Math" w:hAnsi="Cambria Math"/>
                    <w:i/>
                  </w:rPr>
                </m:ctrlPr>
              </m:naryPr>
              <m:sub>
                <m:r>
                  <w:rPr>
                    <w:rFonts w:ascii="Cambria Math" w:hAnsi="Cambria Math"/>
                  </w:rPr>
                  <m:t>s</m:t>
                </m:r>
              </m:sub>
              <m:sup>
                <m:r>
                  <w:rPr>
                    <w:rFonts w:ascii="Cambria Math" w:hAnsi="Cambria Math"/>
                  </w:rPr>
                  <m:t xml:space="preserve"> </m:t>
                </m:r>
              </m:sup>
              <m:e>
                <m:r>
                  <m:rPr>
                    <m:sty m:val="p"/>
                  </m:rPr>
                  <w:rPr>
                    <w:rFonts w:ascii="Cambria Math" w:hAnsi="Cambria Math"/>
                  </w:rPr>
                  <m:t>η(s)</m:t>
                </m:r>
              </m:e>
            </m:nary>
          </m:den>
        </m:f>
      </m:oMath>
      <w:r w:rsidR="00461245">
        <w:t xml:space="preserve"> is the on-policy </w:t>
      </w:r>
      <w:r w:rsidR="00CD0FAB">
        <w:t xml:space="preserve">state </w:t>
      </w:r>
      <w:r w:rsidR="00461245">
        <w:t xml:space="preserve">distribution </w:t>
      </w:r>
      <m:oMath>
        <m:r>
          <w:rPr>
            <w:rFonts w:ascii="Cambria Math" w:hAnsi="Cambria Math"/>
          </w:rPr>
          <m:t>μ(s)</m:t>
        </m:r>
      </m:oMath>
      <w:r w:rsidR="00461245">
        <w:t>, we then see that</w:t>
      </w:r>
    </w:p>
    <w:p w14:paraId="0BBFDA6D" w14:textId="6F038FEE" w:rsidR="00461245" w:rsidRPr="00AA5FBF" w:rsidRDefault="00AA5FBF" w:rsidP="00461245">
      <w:pPr>
        <w:rPr>
          <w:b/>
          <w:bCs/>
        </w:rPr>
      </w:pPr>
      <m:oMathPara>
        <m:oMath>
          <m:r>
            <m:rPr>
              <m:sty m:val="b"/>
            </m:rPr>
            <w:rPr>
              <w:rFonts w:ascii="Cambria Math" w:hAnsi="Cambria Math"/>
            </w:rPr>
            <m:t>∇</m:t>
          </m:r>
          <m:r>
            <m:rPr>
              <m:sty m:val="bi"/>
            </m:rPr>
            <w:rPr>
              <w:rFonts w:ascii="Cambria Math" w:hAnsi="Cambria Math"/>
            </w:rPr>
            <m:t>J</m:t>
          </m:r>
          <m:d>
            <m:dPr>
              <m:ctrlPr>
                <w:rPr>
                  <w:rFonts w:ascii="Cambria Math" w:hAnsi="Cambria Math"/>
                  <w:b/>
                  <w:bCs/>
                  <w:i/>
                </w:rPr>
              </m:ctrlPr>
            </m:dPr>
            <m:e>
              <m:r>
                <m:rPr>
                  <m:sty m:val="bi"/>
                </m:rPr>
                <w:rPr>
                  <w:rFonts w:ascii="Cambria Math" w:hAnsi="Cambria Math"/>
                </w:rPr>
                <m:t>θ</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η(s)</m:t>
              </m:r>
            </m:e>
          </m:nary>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f>
                <m:fPr>
                  <m:ctrlPr>
                    <w:rPr>
                      <w:rFonts w:ascii="Cambria Math" w:hAnsi="Cambria Math"/>
                      <w:b/>
                      <w:bCs/>
                    </w:rPr>
                  </m:ctrlPr>
                </m:fPr>
                <m:num>
                  <m:r>
                    <m:rPr>
                      <m:sty m:val="b"/>
                    </m:rPr>
                    <w:rPr>
                      <w:rFonts w:ascii="Cambria Math" w:hAnsi="Cambria Math"/>
                    </w:rPr>
                    <m:t>η</m:t>
                  </m:r>
                  <m:d>
                    <m:dPr>
                      <m:ctrlPr>
                        <w:rPr>
                          <w:rFonts w:ascii="Cambria Math" w:hAnsi="Cambria Math"/>
                          <w:b/>
                          <w:bCs/>
                        </w:rPr>
                      </m:ctrlPr>
                    </m:dPr>
                    <m:e>
                      <m:r>
                        <m:rPr>
                          <m:sty m:val="b"/>
                        </m:rPr>
                        <w:rPr>
                          <w:rFonts w:ascii="Cambria Math" w:hAnsi="Cambria Math"/>
                        </w:rPr>
                        <m:t>s</m:t>
                      </m:r>
                    </m:e>
                  </m:d>
                  <m:ctrlPr>
                    <w:rPr>
                      <w:rFonts w:ascii="Cambria Math" w:hAnsi="Cambria Math"/>
                      <w:b/>
                      <w:bCs/>
                      <w:i/>
                    </w:rPr>
                  </m:ctrlPr>
                </m:num>
                <m:den>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η(s)</m:t>
                      </m:r>
                    </m:e>
                  </m:nary>
                </m:den>
              </m:f>
            </m:e>
          </m:nary>
          <m:nary>
            <m:naryPr>
              <m:chr m:val="∑"/>
              <m:limLoc m:val="undOvr"/>
              <m:supHide m:val="1"/>
              <m:ctrlPr>
                <w:rPr>
                  <w:rFonts w:ascii="Cambria Math" w:hAnsi="Cambria Math"/>
                  <w:b/>
                  <w:bCs/>
                </w:rPr>
              </m:ctrlPr>
            </m:naryPr>
            <m:sub>
              <m:r>
                <m:rPr>
                  <m:sty m:val="bi"/>
                </m:rPr>
                <w:rPr>
                  <w:rFonts w:ascii="Cambria Math" w:hAnsi="Cambria Math"/>
                </w:rPr>
                <m:t>a</m:t>
              </m:r>
            </m:sub>
            <m:sup/>
            <m:e>
              <m:r>
                <m:rPr>
                  <m:sty m:val="b"/>
                </m:rPr>
                <w:rPr>
                  <w:rFonts w:ascii="Cambria Math" w:hAnsi="Cambria Math"/>
                </w:rPr>
                <m:t>∇</m:t>
              </m:r>
              <m:r>
                <m:rPr>
                  <m:sty m:val="bi"/>
                </m:rPr>
                <w:rPr>
                  <w:rFonts w:ascii="Cambria Math" w:hAnsi="Cambria Math"/>
                </w:rPr>
                <m:t>π</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q</m:t>
              </m:r>
              <m:d>
                <m:dPr>
                  <m:ctrlPr>
                    <w:rPr>
                      <w:rFonts w:ascii="Cambria Math" w:hAnsi="Cambria Math"/>
                      <w:b/>
                      <w:bCs/>
                      <w:i/>
                    </w:rPr>
                  </m:ctrlPr>
                </m:dPr>
                <m:e>
                  <m:r>
                    <m:rPr>
                      <m:sty m:val="bi"/>
                    </m:rPr>
                    <w:rPr>
                      <w:rFonts w:ascii="Cambria Math" w:hAnsi="Cambria Math"/>
                    </w:rPr>
                    <m:t>s,a</m:t>
                  </m:r>
                </m:e>
              </m:d>
            </m:e>
          </m:nary>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s</m:t>
              </m:r>
            </m:sub>
            <m:sup>
              <m:r>
                <m:rPr>
                  <m:sty m:val="bi"/>
                </m:rPr>
                <w:rPr>
                  <w:rFonts w:ascii="Cambria Math" w:hAnsi="Cambria Math"/>
                </w:rPr>
                <m:t xml:space="preserve"> </m:t>
              </m:r>
            </m:sup>
            <m:e>
              <m:r>
                <m:rPr>
                  <m:sty m:val="b"/>
                </m:rPr>
                <w:rPr>
                  <w:rFonts w:ascii="Cambria Math" w:hAnsi="Cambria Math"/>
                </w:rPr>
                <m:t>μ(s)</m:t>
              </m:r>
            </m:e>
          </m:nary>
          <m:nary>
            <m:naryPr>
              <m:chr m:val="∑"/>
              <m:limLoc m:val="undOvr"/>
              <m:supHide m:val="1"/>
              <m:ctrlPr>
                <w:rPr>
                  <w:rFonts w:ascii="Cambria Math" w:hAnsi="Cambria Math"/>
                  <w:b/>
                  <w:bCs/>
                </w:rPr>
              </m:ctrlPr>
            </m:naryPr>
            <m:sub>
              <m:r>
                <m:rPr>
                  <m:sty m:val="bi"/>
                </m:rPr>
                <w:rPr>
                  <w:rFonts w:ascii="Cambria Math" w:hAnsi="Cambria Math"/>
                </w:rPr>
                <m:t>a</m:t>
              </m:r>
            </m:sub>
            <m:sup/>
            <m:e>
              <m:r>
                <m:rPr>
                  <m:sty m:val="b"/>
                </m:rPr>
                <w:rPr>
                  <w:rFonts w:ascii="Cambria Math" w:hAnsi="Cambria Math"/>
                </w:rPr>
                <m:t>∇</m:t>
              </m:r>
              <m:r>
                <m:rPr>
                  <m:sty m:val="bi"/>
                </m:rPr>
                <w:rPr>
                  <w:rFonts w:ascii="Cambria Math" w:hAnsi="Cambria Math"/>
                </w:rPr>
                <m:t>π</m:t>
              </m:r>
              <m:d>
                <m:dPr>
                  <m:ctrlPr>
                    <w:rPr>
                      <w:rFonts w:ascii="Cambria Math" w:hAnsi="Cambria Math"/>
                      <w:b/>
                      <w:bCs/>
                      <w:i/>
                    </w:rPr>
                  </m:ctrlPr>
                </m:dPr>
                <m:e>
                  <m:r>
                    <m:rPr>
                      <m:sty m:val="bi"/>
                    </m:rPr>
                    <w:rPr>
                      <w:rFonts w:ascii="Cambria Math" w:hAnsi="Cambria Math"/>
                    </w:rPr>
                    <m:t>a</m:t>
                  </m:r>
                </m:e>
                <m:e>
                  <m:r>
                    <m:rPr>
                      <m:sty m:val="bi"/>
                    </m:rPr>
                    <w:rPr>
                      <w:rFonts w:ascii="Cambria Math" w:hAnsi="Cambria Math"/>
                    </w:rPr>
                    <m:t>s</m:t>
                  </m:r>
                </m:e>
              </m:d>
              <m:r>
                <m:rPr>
                  <m:sty m:val="bi"/>
                </m:rPr>
                <w:rPr>
                  <w:rFonts w:ascii="Cambria Math" w:hAnsi="Cambria Math"/>
                </w:rPr>
                <m:t>q</m:t>
              </m:r>
              <m:d>
                <m:dPr>
                  <m:ctrlPr>
                    <w:rPr>
                      <w:rFonts w:ascii="Cambria Math" w:hAnsi="Cambria Math"/>
                      <w:b/>
                      <w:bCs/>
                      <w:i/>
                    </w:rPr>
                  </m:ctrlPr>
                </m:dPr>
                <m:e>
                  <m:r>
                    <m:rPr>
                      <m:sty m:val="bi"/>
                    </m:rPr>
                    <w:rPr>
                      <w:rFonts w:ascii="Cambria Math" w:hAnsi="Cambria Math"/>
                    </w:rPr>
                    <m:t>s,a</m:t>
                  </m:r>
                </m:e>
              </m:d>
            </m:e>
          </m:nary>
        </m:oMath>
      </m:oMathPara>
    </w:p>
    <w:p w14:paraId="59EAC4FC" w14:textId="69F77235" w:rsidR="00461245" w:rsidRPr="0065133C" w:rsidRDefault="00AA5FBF" w:rsidP="0065133C">
      <w:r>
        <w:t xml:space="preserve">Which is the final result of the policy gradient theorem. </w:t>
      </w:r>
      <w:r w:rsidR="00CD0FAB">
        <w:t xml:space="preserve">The key implication of this finding is that, </w:t>
      </w:r>
      <w:r w:rsidR="00CD0FAB" w:rsidRPr="005B7F5E">
        <w:rPr>
          <w:b/>
          <w:bCs/>
        </w:rPr>
        <w:t xml:space="preserve">when computing the gradient of our loss function, we do NOT need to evaluate the gradient of the state distribution with respect to the parameter </w:t>
      </w:r>
      <m:oMath>
        <m:r>
          <m:rPr>
            <m:sty m:val="bi"/>
          </m:rPr>
          <w:rPr>
            <w:rFonts w:ascii="Cambria Math" w:hAnsi="Cambria Math"/>
          </w:rPr>
          <m:t>θ</m:t>
        </m:r>
      </m:oMath>
      <w:r w:rsidR="00CD0FAB">
        <w:t xml:space="preserve">. Practically, this derivative would indicate the effect of a policy update on the state distribution, which is difficult to estimate in an unknown environment. </w:t>
      </w:r>
    </w:p>
    <w:p w14:paraId="776E1A29" w14:textId="4E068A58" w:rsidR="0065133C" w:rsidRDefault="00352CA1" w:rsidP="00352CA1">
      <w:pPr>
        <w:pStyle w:val="Heading2"/>
      </w:pPr>
      <w:r>
        <w:t>Softmax Policy</w:t>
      </w:r>
    </w:p>
    <w:p w14:paraId="543285AD" w14:textId="05766BED" w:rsidR="00352CA1" w:rsidRDefault="00352CA1" w:rsidP="00352CA1"/>
    <w:p w14:paraId="30177395" w14:textId="11F5735E" w:rsidR="00352CA1" w:rsidRDefault="00352CA1" w:rsidP="00352CA1">
      <w:pPr>
        <w:pStyle w:val="Heading2"/>
      </w:pPr>
      <w:r>
        <w:t xml:space="preserve">Gaussian </w:t>
      </w:r>
      <w:r>
        <w:t>Policy</w:t>
      </w:r>
    </w:p>
    <w:p w14:paraId="2B171899" w14:textId="77777777" w:rsidR="00352CA1" w:rsidRPr="00352CA1" w:rsidRDefault="00352CA1" w:rsidP="00352CA1"/>
    <w:p w14:paraId="45160F67" w14:textId="77777777" w:rsidR="001B350E" w:rsidRPr="001964A7" w:rsidRDefault="001B350E" w:rsidP="001964A7"/>
    <w:sectPr w:rsidR="001B350E" w:rsidRPr="001964A7" w:rsidSect="00FD1241">
      <w:headerReference w:type="default" r:id="rId18"/>
      <w:footerReference w:type="default" r:id="rId19"/>
      <w:headerReference w:type="first" r:id="rId20"/>
      <w:footerReference w:type="first" r:id="rId21"/>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8785F" w14:textId="77777777" w:rsidR="004132D9" w:rsidRDefault="004132D9" w:rsidP="00BF3CA4">
      <w:r>
        <w:separator/>
      </w:r>
    </w:p>
    <w:p w14:paraId="6C1EAFC6" w14:textId="77777777" w:rsidR="004132D9" w:rsidRDefault="004132D9" w:rsidP="00BF3CA4"/>
  </w:endnote>
  <w:endnote w:type="continuationSeparator" w:id="0">
    <w:p w14:paraId="6703BF89" w14:textId="77777777" w:rsidR="004132D9" w:rsidRDefault="004132D9" w:rsidP="00BF3CA4">
      <w:r>
        <w:continuationSeparator/>
      </w:r>
    </w:p>
    <w:p w14:paraId="15D7C729" w14:textId="77777777" w:rsidR="004132D9" w:rsidRDefault="004132D9" w:rsidP="00BF3CA4"/>
  </w:endnote>
  <w:endnote w:type="continuationNotice" w:id="1">
    <w:p w14:paraId="2A2327A4" w14:textId="77777777" w:rsidR="004132D9" w:rsidRDefault="004132D9"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00F" w14:textId="72323836" w:rsidR="001B350E" w:rsidRDefault="001B350E" w:rsidP="00BF3CA4">
    <w:pPr>
      <w:pStyle w:val="Footer"/>
    </w:pPr>
    <w:r>
      <w:t>CONFIDENTIAL/</w:t>
    </w:r>
    <w:r>
      <w:fldChar w:fldCharType="begin"/>
    </w:r>
    <w:r>
      <w:instrText xml:space="preserve"> DATE \@ "MMMM d, yyyy" </w:instrText>
    </w:r>
    <w:r>
      <w:fldChar w:fldCharType="separate"/>
    </w:r>
    <w:r>
      <w:rPr>
        <w:noProof/>
      </w:rPr>
      <w:t>March 12,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Pr>
            <w:noProof/>
          </w:rPr>
          <w:t>10</w:t>
        </w:r>
        <w:r w:rsidRPr="00D62108">
          <w:rPr>
            <w:noProof/>
          </w:rPr>
          <w:fldChar w:fldCharType="end"/>
        </w:r>
        <w:r>
          <w:rPr>
            <w:noProof/>
          </w:rPr>
          <w:t xml:space="preserve"> </w:t>
        </w:r>
      </w:sdtContent>
    </w:sdt>
  </w:p>
  <w:p w14:paraId="7302A6B8" w14:textId="77777777" w:rsidR="001B350E" w:rsidRDefault="001B350E" w:rsidP="00BF3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1B350E" w14:paraId="71F4DAE2" w14:textId="77777777" w:rsidTr="4828DAA9">
      <w:tc>
        <w:tcPr>
          <w:tcW w:w="3120" w:type="dxa"/>
        </w:tcPr>
        <w:p w14:paraId="00E90FB2" w14:textId="7F940AE3" w:rsidR="001B350E" w:rsidRDefault="001B350E" w:rsidP="00BF3CA4">
          <w:pPr>
            <w:pStyle w:val="Header"/>
          </w:pPr>
        </w:p>
      </w:tc>
      <w:tc>
        <w:tcPr>
          <w:tcW w:w="3120" w:type="dxa"/>
        </w:tcPr>
        <w:p w14:paraId="26E79185" w14:textId="2316E253" w:rsidR="001B350E" w:rsidRDefault="001B350E" w:rsidP="00BF3CA4">
          <w:pPr>
            <w:pStyle w:val="Header"/>
          </w:pPr>
        </w:p>
      </w:tc>
      <w:tc>
        <w:tcPr>
          <w:tcW w:w="3120" w:type="dxa"/>
        </w:tcPr>
        <w:p w14:paraId="6ED7FA6D" w14:textId="697CC232" w:rsidR="001B350E" w:rsidRDefault="001B350E" w:rsidP="00BF3CA4">
          <w:pPr>
            <w:pStyle w:val="Header"/>
          </w:pPr>
        </w:p>
      </w:tc>
    </w:tr>
  </w:tbl>
  <w:p w14:paraId="0C84086A" w14:textId="5692B76D" w:rsidR="001B350E" w:rsidRDefault="001B350E"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A17E" w14:textId="77777777" w:rsidR="004132D9" w:rsidRDefault="004132D9" w:rsidP="00BF3CA4">
      <w:r>
        <w:separator/>
      </w:r>
    </w:p>
    <w:p w14:paraId="62BD53CF" w14:textId="77777777" w:rsidR="004132D9" w:rsidRDefault="004132D9" w:rsidP="00BF3CA4"/>
  </w:footnote>
  <w:footnote w:type="continuationSeparator" w:id="0">
    <w:p w14:paraId="3B2D0F74" w14:textId="77777777" w:rsidR="004132D9" w:rsidRDefault="004132D9" w:rsidP="00BF3CA4">
      <w:r>
        <w:continuationSeparator/>
      </w:r>
    </w:p>
    <w:p w14:paraId="4AB6B845" w14:textId="77777777" w:rsidR="004132D9" w:rsidRDefault="004132D9" w:rsidP="00BF3CA4"/>
  </w:footnote>
  <w:footnote w:type="continuationNotice" w:id="1">
    <w:p w14:paraId="3CD38964" w14:textId="77777777" w:rsidR="004132D9" w:rsidRDefault="004132D9"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346" w14:textId="4B87055B" w:rsidR="001B350E" w:rsidRPr="001251CB" w:rsidRDefault="001B350E"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EC4" w14:textId="4FA9FDB8" w:rsidR="001B350E" w:rsidRDefault="001B350E" w:rsidP="00BF3CA4">
    <w:pPr>
      <w:pStyle w:val="Header"/>
    </w:pPr>
    <w:r>
      <w:t>Anand Natu</w:t>
    </w:r>
  </w:p>
  <w:p w14:paraId="477749B2" w14:textId="65990647" w:rsidR="001B350E" w:rsidRDefault="001B350E"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AA5"/>
    <w:rsid w:val="00071D1C"/>
    <w:rsid w:val="000725D1"/>
    <w:rsid w:val="0007349F"/>
    <w:rsid w:val="00074533"/>
    <w:rsid w:val="0008005C"/>
    <w:rsid w:val="00080097"/>
    <w:rsid w:val="000807AE"/>
    <w:rsid w:val="00082388"/>
    <w:rsid w:val="000830BB"/>
    <w:rsid w:val="000832BA"/>
    <w:rsid w:val="00083906"/>
    <w:rsid w:val="00084F41"/>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1D8B"/>
    <w:rsid w:val="000C2794"/>
    <w:rsid w:val="000C48F6"/>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97C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50E"/>
    <w:rsid w:val="001B3A20"/>
    <w:rsid w:val="001B4145"/>
    <w:rsid w:val="001B48F1"/>
    <w:rsid w:val="001B5AE9"/>
    <w:rsid w:val="001B7926"/>
    <w:rsid w:val="001C05B3"/>
    <w:rsid w:val="001C3EE0"/>
    <w:rsid w:val="001C6B3E"/>
    <w:rsid w:val="001C6B4B"/>
    <w:rsid w:val="001C70F8"/>
    <w:rsid w:val="001D0EC7"/>
    <w:rsid w:val="001D10E7"/>
    <w:rsid w:val="001D4824"/>
    <w:rsid w:val="001D514E"/>
    <w:rsid w:val="001D7611"/>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06443"/>
    <w:rsid w:val="00210503"/>
    <w:rsid w:val="00210EA4"/>
    <w:rsid w:val="002156CE"/>
    <w:rsid w:val="00216326"/>
    <w:rsid w:val="002166FF"/>
    <w:rsid w:val="00216D7B"/>
    <w:rsid w:val="002172CA"/>
    <w:rsid w:val="0021732E"/>
    <w:rsid w:val="00217CF3"/>
    <w:rsid w:val="00220388"/>
    <w:rsid w:val="00222100"/>
    <w:rsid w:val="00222D18"/>
    <w:rsid w:val="0022401C"/>
    <w:rsid w:val="00225747"/>
    <w:rsid w:val="002268AA"/>
    <w:rsid w:val="00230F55"/>
    <w:rsid w:val="002323D8"/>
    <w:rsid w:val="00232E50"/>
    <w:rsid w:val="00234F70"/>
    <w:rsid w:val="00235F43"/>
    <w:rsid w:val="00237DCC"/>
    <w:rsid w:val="00242124"/>
    <w:rsid w:val="00242471"/>
    <w:rsid w:val="0024271F"/>
    <w:rsid w:val="00243FE3"/>
    <w:rsid w:val="00244095"/>
    <w:rsid w:val="00245596"/>
    <w:rsid w:val="002456D8"/>
    <w:rsid w:val="00247029"/>
    <w:rsid w:val="00247843"/>
    <w:rsid w:val="002520CC"/>
    <w:rsid w:val="002525D4"/>
    <w:rsid w:val="002532AB"/>
    <w:rsid w:val="0025350B"/>
    <w:rsid w:val="002537B2"/>
    <w:rsid w:val="00254126"/>
    <w:rsid w:val="00254375"/>
    <w:rsid w:val="00256804"/>
    <w:rsid w:val="00257160"/>
    <w:rsid w:val="002611C2"/>
    <w:rsid w:val="002619F1"/>
    <w:rsid w:val="002638E7"/>
    <w:rsid w:val="0026714A"/>
    <w:rsid w:val="00267D47"/>
    <w:rsid w:val="00271280"/>
    <w:rsid w:val="00271AB4"/>
    <w:rsid w:val="00271E0C"/>
    <w:rsid w:val="00274168"/>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97E41"/>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2F716B"/>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28FF"/>
    <w:rsid w:val="003451C5"/>
    <w:rsid w:val="00345A42"/>
    <w:rsid w:val="00345C24"/>
    <w:rsid w:val="003460F3"/>
    <w:rsid w:val="00347E52"/>
    <w:rsid w:val="00352CA1"/>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86E7B"/>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0D3D"/>
    <w:rsid w:val="003F1572"/>
    <w:rsid w:val="003F1A0E"/>
    <w:rsid w:val="003F6A01"/>
    <w:rsid w:val="004011A9"/>
    <w:rsid w:val="00401CCF"/>
    <w:rsid w:val="00402971"/>
    <w:rsid w:val="00404182"/>
    <w:rsid w:val="004042B2"/>
    <w:rsid w:val="00404E37"/>
    <w:rsid w:val="00406E04"/>
    <w:rsid w:val="00407238"/>
    <w:rsid w:val="00407A72"/>
    <w:rsid w:val="00410F13"/>
    <w:rsid w:val="00412182"/>
    <w:rsid w:val="00412A5E"/>
    <w:rsid w:val="004132D9"/>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379A"/>
    <w:rsid w:val="004465D1"/>
    <w:rsid w:val="00450C4E"/>
    <w:rsid w:val="00450D72"/>
    <w:rsid w:val="0045140B"/>
    <w:rsid w:val="00451D45"/>
    <w:rsid w:val="00452EEA"/>
    <w:rsid w:val="004542EE"/>
    <w:rsid w:val="00457346"/>
    <w:rsid w:val="00461245"/>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3B62"/>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B7F5E"/>
    <w:rsid w:val="005C0227"/>
    <w:rsid w:val="005C1E89"/>
    <w:rsid w:val="005C1E95"/>
    <w:rsid w:val="005C2699"/>
    <w:rsid w:val="005C2AF2"/>
    <w:rsid w:val="005C522A"/>
    <w:rsid w:val="005D06B0"/>
    <w:rsid w:val="005D08A0"/>
    <w:rsid w:val="005D1420"/>
    <w:rsid w:val="005D26E3"/>
    <w:rsid w:val="005D54AD"/>
    <w:rsid w:val="005D605A"/>
    <w:rsid w:val="005D68B6"/>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4726"/>
    <w:rsid w:val="0064603E"/>
    <w:rsid w:val="00646C87"/>
    <w:rsid w:val="0064786E"/>
    <w:rsid w:val="00647986"/>
    <w:rsid w:val="0065133C"/>
    <w:rsid w:val="0065190A"/>
    <w:rsid w:val="00652CAA"/>
    <w:rsid w:val="00654835"/>
    <w:rsid w:val="00654AA1"/>
    <w:rsid w:val="00654B57"/>
    <w:rsid w:val="0066216A"/>
    <w:rsid w:val="00662ACD"/>
    <w:rsid w:val="00662DFF"/>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0C9"/>
    <w:rsid w:val="006B35EE"/>
    <w:rsid w:val="006B4276"/>
    <w:rsid w:val="006B5CCD"/>
    <w:rsid w:val="006B62B9"/>
    <w:rsid w:val="006B76E4"/>
    <w:rsid w:val="006B7B7D"/>
    <w:rsid w:val="006C033C"/>
    <w:rsid w:val="006C046C"/>
    <w:rsid w:val="006C146D"/>
    <w:rsid w:val="006C1CAE"/>
    <w:rsid w:val="006C1D2B"/>
    <w:rsid w:val="006C3F01"/>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50DF"/>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0F2A"/>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A6943"/>
    <w:rsid w:val="007B2418"/>
    <w:rsid w:val="007B2F88"/>
    <w:rsid w:val="007C2820"/>
    <w:rsid w:val="007C61E4"/>
    <w:rsid w:val="007C6EF0"/>
    <w:rsid w:val="007D0FC4"/>
    <w:rsid w:val="007D2C7F"/>
    <w:rsid w:val="007D4770"/>
    <w:rsid w:val="007E25A9"/>
    <w:rsid w:val="007E311C"/>
    <w:rsid w:val="007E49FA"/>
    <w:rsid w:val="007E6C6C"/>
    <w:rsid w:val="007E7730"/>
    <w:rsid w:val="007F028C"/>
    <w:rsid w:val="007F07A1"/>
    <w:rsid w:val="007F0B30"/>
    <w:rsid w:val="007F23CD"/>
    <w:rsid w:val="007F4234"/>
    <w:rsid w:val="007F431B"/>
    <w:rsid w:val="007F4423"/>
    <w:rsid w:val="007F4B8D"/>
    <w:rsid w:val="007F59E8"/>
    <w:rsid w:val="007F602A"/>
    <w:rsid w:val="007F6774"/>
    <w:rsid w:val="007F67A7"/>
    <w:rsid w:val="007F78A1"/>
    <w:rsid w:val="007F79B6"/>
    <w:rsid w:val="00800104"/>
    <w:rsid w:val="008031F9"/>
    <w:rsid w:val="00804C8C"/>
    <w:rsid w:val="00804D68"/>
    <w:rsid w:val="00807969"/>
    <w:rsid w:val="00812859"/>
    <w:rsid w:val="0081576E"/>
    <w:rsid w:val="00820244"/>
    <w:rsid w:val="00821F35"/>
    <w:rsid w:val="0082320F"/>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3DF0"/>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020A"/>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B57"/>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073"/>
    <w:rsid w:val="009B64F1"/>
    <w:rsid w:val="009B7894"/>
    <w:rsid w:val="009C0798"/>
    <w:rsid w:val="009C1135"/>
    <w:rsid w:val="009C2ADD"/>
    <w:rsid w:val="009C57E8"/>
    <w:rsid w:val="009D00BF"/>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6913"/>
    <w:rsid w:val="009F710E"/>
    <w:rsid w:val="00A00384"/>
    <w:rsid w:val="00A00E48"/>
    <w:rsid w:val="00A057FD"/>
    <w:rsid w:val="00A07A81"/>
    <w:rsid w:val="00A10161"/>
    <w:rsid w:val="00A107A8"/>
    <w:rsid w:val="00A12DC5"/>
    <w:rsid w:val="00A142CD"/>
    <w:rsid w:val="00A158B3"/>
    <w:rsid w:val="00A16F32"/>
    <w:rsid w:val="00A1777F"/>
    <w:rsid w:val="00A2074F"/>
    <w:rsid w:val="00A21CB5"/>
    <w:rsid w:val="00A21DC2"/>
    <w:rsid w:val="00A23544"/>
    <w:rsid w:val="00A24F9E"/>
    <w:rsid w:val="00A26022"/>
    <w:rsid w:val="00A2697A"/>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66D"/>
    <w:rsid w:val="00A74E65"/>
    <w:rsid w:val="00A76759"/>
    <w:rsid w:val="00A80A4F"/>
    <w:rsid w:val="00A81A50"/>
    <w:rsid w:val="00A837FA"/>
    <w:rsid w:val="00A845D4"/>
    <w:rsid w:val="00A846E5"/>
    <w:rsid w:val="00A84BC3"/>
    <w:rsid w:val="00A94C36"/>
    <w:rsid w:val="00A96ED7"/>
    <w:rsid w:val="00AA0AF5"/>
    <w:rsid w:val="00AA1736"/>
    <w:rsid w:val="00AA3D13"/>
    <w:rsid w:val="00AA3FE5"/>
    <w:rsid w:val="00AA4748"/>
    <w:rsid w:val="00AA55F1"/>
    <w:rsid w:val="00AA5FBF"/>
    <w:rsid w:val="00AA6144"/>
    <w:rsid w:val="00AA69A2"/>
    <w:rsid w:val="00AB2AE9"/>
    <w:rsid w:val="00AB4359"/>
    <w:rsid w:val="00AB5BE4"/>
    <w:rsid w:val="00AC0F30"/>
    <w:rsid w:val="00AC2240"/>
    <w:rsid w:val="00AC2D1C"/>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420D"/>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198F"/>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46D9"/>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E7789"/>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0"/>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719"/>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0FAB"/>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2768"/>
    <w:rsid w:val="00D16FB1"/>
    <w:rsid w:val="00D17ADD"/>
    <w:rsid w:val="00D20174"/>
    <w:rsid w:val="00D20183"/>
    <w:rsid w:val="00D2120D"/>
    <w:rsid w:val="00D229EA"/>
    <w:rsid w:val="00D22DBE"/>
    <w:rsid w:val="00D23312"/>
    <w:rsid w:val="00D23A97"/>
    <w:rsid w:val="00D2490B"/>
    <w:rsid w:val="00D25285"/>
    <w:rsid w:val="00D25A8B"/>
    <w:rsid w:val="00D26839"/>
    <w:rsid w:val="00D2685E"/>
    <w:rsid w:val="00D26C59"/>
    <w:rsid w:val="00D274F9"/>
    <w:rsid w:val="00D306A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DF6B6E"/>
    <w:rsid w:val="00E00082"/>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9756B"/>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5D5D"/>
    <w:rsid w:val="00F163F4"/>
    <w:rsid w:val="00F16570"/>
    <w:rsid w:val="00F21D5E"/>
    <w:rsid w:val="00F234D4"/>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6A95"/>
    <w:rsid w:val="00F876F6"/>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1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2ABF"/>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lianweng.github.io/lil-log/2018/04/08/policy-gradient-algorithm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b/blackschole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3.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4.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5.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45A2EE4-B397-427A-9D35-774A6DD76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16</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2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103</cp:revision>
  <cp:lastPrinted>2019-11-12T17:25:00Z</cp:lastPrinted>
  <dcterms:created xsi:type="dcterms:W3CDTF">2020-01-12T19:58:00Z</dcterms:created>
  <dcterms:modified xsi:type="dcterms:W3CDTF">2020-03-1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